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5F4C" w14:textId="77777777" w:rsidR="00C3077D" w:rsidRP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3077D">
        <w:rPr>
          <w:bCs w:val="0"/>
          <w:color w:val="EF9F3F"/>
          <w:sz w:val="44"/>
          <w:szCs w:val="44"/>
          <w:lang w:val="en-GB"/>
        </w:rPr>
        <w:t xml:space="preserve">Moral and ethical reasons for </w:t>
      </w:r>
    </w:p>
    <w:p w14:paraId="1FB635E3" w14:textId="3FCABD23" w:rsid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C3077D">
        <w:rPr>
          <w:bCs w:val="0"/>
          <w:color w:val="EF9F3F"/>
          <w:sz w:val="44"/>
          <w:szCs w:val="44"/>
          <w:lang w:val="en-GB"/>
        </w:rPr>
        <w:t>food choice</w:t>
      </w:r>
      <w:r w:rsidR="003A31DB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74B5AFF3" w14:textId="77777777" w:rsidR="00C3077D" w:rsidRDefault="00C3077D" w:rsidP="00C3077D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860D5E5" w14:textId="7C2FE499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is true about people making ethical food choices?</w:t>
      </w:r>
    </w:p>
    <w:p w14:paraId="45FA8C1B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are decisions made that are seen as morally right in the persons’ opinion</w:t>
      </w:r>
    </w:p>
    <w:p w14:paraId="37DDC073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just involve not eating animals</w:t>
      </w:r>
    </w:p>
    <w:p w14:paraId="512CD10C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People make them to save money</w:t>
      </w:r>
    </w:p>
    <w:p w14:paraId="3F5C87F6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People make them as they are generally healthier</w:t>
      </w:r>
    </w:p>
    <w:p w14:paraId="5BD8B099" w14:textId="77777777" w:rsidR="00C3077D" w:rsidRPr="00370496" w:rsidRDefault="00C3077D" w:rsidP="003A31DB">
      <w:pPr>
        <w:rPr>
          <w:rFonts w:ascii="Arial" w:hAnsi="Arial" w:cs="Arial"/>
        </w:rPr>
      </w:pPr>
    </w:p>
    <w:p w14:paraId="22FBBB52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would be an ethical reason for a person not eating meat?</w:t>
      </w:r>
    </w:p>
    <w:p w14:paraId="2E4DF52F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do not like the taste of meat</w:t>
      </w:r>
    </w:p>
    <w:p w14:paraId="7FC3CEFB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do not believe that animals should be reared for food</w:t>
      </w:r>
    </w:p>
    <w:p w14:paraId="15E87B42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think meat is too expensive</w:t>
      </w:r>
    </w:p>
    <w:p w14:paraId="12CD4110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y have a medical condition where they cannot consume meat</w:t>
      </w:r>
    </w:p>
    <w:p w14:paraId="6745AB1F" w14:textId="77777777" w:rsidR="00C3077D" w:rsidRPr="00370496" w:rsidRDefault="00C3077D" w:rsidP="003A31DB">
      <w:pPr>
        <w:rPr>
          <w:rFonts w:ascii="Arial" w:hAnsi="Arial" w:cs="Arial"/>
        </w:rPr>
      </w:pPr>
    </w:p>
    <w:p w14:paraId="76C2B9D2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are covered by food assurance schemes?</w:t>
      </w:r>
    </w:p>
    <w:p w14:paraId="275FAD45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Food safety and hygiene</w:t>
      </w:r>
    </w:p>
    <w:p w14:paraId="1C86ECD6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Animal welfare</w:t>
      </w:r>
    </w:p>
    <w:p w14:paraId="7F388D21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Environmental protection</w:t>
      </w:r>
    </w:p>
    <w:p w14:paraId="378B1E74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All of the above</w:t>
      </w:r>
    </w:p>
    <w:p w14:paraId="6F1C1E88" w14:textId="77777777" w:rsidR="00C3077D" w:rsidRPr="00370496" w:rsidRDefault="00C3077D" w:rsidP="003A31DB">
      <w:pPr>
        <w:rPr>
          <w:rFonts w:ascii="Arial" w:hAnsi="Arial" w:cs="Arial"/>
        </w:rPr>
      </w:pPr>
    </w:p>
    <w:p w14:paraId="24CC31CE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is not an example of a food assurance scheme?</w:t>
      </w:r>
    </w:p>
    <w:p w14:paraId="489F82FA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Red Tractor</w:t>
      </w:r>
    </w:p>
    <w:p w14:paraId="2A70942D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 British Lion mark</w:t>
      </w:r>
    </w:p>
    <w:p w14:paraId="3BF156A4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he Happy Duck scheme</w:t>
      </w:r>
    </w:p>
    <w:p w14:paraId="3495B8AE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Leaf Marque</w:t>
      </w:r>
    </w:p>
    <w:p w14:paraId="6EDAC2A6" w14:textId="77777777" w:rsidR="00C3077D" w:rsidRPr="00370496" w:rsidRDefault="00C3077D" w:rsidP="003A31DB">
      <w:pPr>
        <w:rPr>
          <w:rFonts w:ascii="Arial" w:hAnsi="Arial" w:cs="Arial"/>
        </w:rPr>
      </w:pPr>
    </w:p>
    <w:p w14:paraId="596A5988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True or false? Free range eggs are from hens that are mostly kept indoors.</w:t>
      </w:r>
    </w:p>
    <w:p w14:paraId="5FF9A0BA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rue</w:t>
      </w:r>
    </w:p>
    <w:p w14:paraId="0697F61C" w14:textId="512A135B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False</w:t>
      </w:r>
    </w:p>
    <w:p w14:paraId="56355968" w14:textId="77777777" w:rsidR="00C3077D" w:rsidRPr="00370496" w:rsidRDefault="00C3077D" w:rsidP="003A31DB">
      <w:pPr>
        <w:rPr>
          <w:rFonts w:ascii="Arial" w:hAnsi="Arial" w:cs="Arial"/>
        </w:rPr>
      </w:pPr>
    </w:p>
    <w:p w14:paraId="0EC9514A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would not be an example of buying food for an ethical reason?</w:t>
      </w:r>
    </w:p>
    <w:p w14:paraId="5C403170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Buying organic food</w:t>
      </w:r>
    </w:p>
    <w:p w14:paraId="25B58050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Buying free range eggs</w:t>
      </w:r>
    </w:p>
    <w:p w14:paraId="3F0842BF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Buying cheap food</w:t>
      </w:r>
    </w:p>
    <w:p w14:paraId="3AF57061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Buying locally grown food</w:t>
      </w:r>
    </w:p>
    <w:p w14:paraId="74E50EA7" w14:textId="66243CEA" w:rsidR="00C3077D" w:rsidRPr="00370496" w:rsidRDefault="00C3077D" w:rsidP="003A31DB">
      <w:pPr>
        <w:rPr>
          <w:rFonts w:ascii="Arial" w:hAnsi="Arial" w:cs="Arial"/>
        </w:rPr>
      </w:pPr>
    </w:p>
    <w:p w14:paraId="15D53D2C" w14:textId="08A40990" w:rsidR="00C3077D" w:rsidRPr="00370496" w:rsidRDefault="00C3077D" w:rsidP="003A31DB">
      <w:pPr>
        <w:rPr>
          <w:rFonts w:ascii="Arial" w:hAnsi="Arial" w:cs="Arial"/>
        </w:rPr>
      </w:pPr>
    </w:p>
    <w:p w14:paraId="180F9EC6" w14:textId="77777777" w:rsidR="00C3077D" w:rsidRPr="00370496" w:rsidRDefault="00C3077D" w:rsidP="003A31DB">
      <w:pPr>
        <w:rPr>
          <w:rFonts w:ascii="Arial" w:hAnsi="Arial" w:cs="Arial"/>
        </w:rPr>
      </w:pPr>
    </w:p>
    <w:p w14:paraId="12701F92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lastRenderedPageBreak/>
        <w:t xml:space="preserve">True or false? </w:t>
      </w:r>
      <w:r w:rsidRPr="00370496">
        <w:rPr>
          <w:rFonts w:ascii="Arial" w:hAnsi="Arial" w:cs="Arial"/>
          <w:sz w:val="24"/>
          <w:szCs w:val="24"/>
          <w:lang w:val="en-US"/>
        </w:rPr>
        <w:t>Farms assured by Red Tractor and other schemes have a responsibility to protect the countryside.</w:t>
      </w:r>
    </w:p>
    <w:p w14:paraId="7277E41A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True</w:t>
      </w:r>
    </w:p>
    <w:p w14:paraId="7C769EE5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False</w:t>
      </w:r>
    </w:p>
    <w:p w14:paraId="6DBAB54B" w14:textId="77777777" w:rsidR="00C3077D" w:rsidRPr="00370496" w:rsidRDefault="00C3077D" w:rsidP="003A31DB">
      <w:pPr>
        <w:rPr>
          <w:rFonts w:ascii="Arial" w:hAnsi="Arial" w:cs="Arial"/>
        </w:rPr>
      </w:pPr>
    </w:p>
    <w:p w14:paraId="2EC9F310" w14:textId="03E02841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 xml:space="preserve">Which of the following is a certification scheme that ensures a higher percentage of money paid for food goes to the food producers in </w:t>
      </w:r>
      <w:r w:rsidR="00F96300" w:rsidRPr="00370496">
        <w:rPr>
          <w:rFonts w:ascii="Arial" w:hAnsi="Arial" w:cs="Arial"/>
          <w:sz w:val="24"/>
          <w:szCs w:val="24"/>
        </w:rPr>
        <w:t>‘Least developed countries’</w:t>
      </w:r>
      <w:r w:rsidRPr="00370496">
        <w:rPr>
          <w:rFonts w:ascii="Arial" w:hAnsi="Arial" w:cs="Arial"/>
          <w:sz w:val="24"/>
          <w:szCs w:val="24"/>
        </w:rPr>
        <w:t>?</w:t>
      </w:r>
    </w:p>
    <w:p w14:paraId="147E672F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Red Tractor</w:t>
      </w:r>
    </w:p>
    <w:p w14:paraId="50493CA8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British Lion mark</w:t>
      </w:r>
    </w:p>
    <w:p w14:paraId="24A8D6EB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Fairtrade</w:t>
      </w:r>
    </w:p>
    <w:p w14:paraId="7C49BFB2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Leaf Marque</w:t>
      </w:r>
    </w:p>
    <w:p w14:paraId="344C170F" w14:textId="77777777" w:rsidR="00C3077D" w:rsidRPr="00370496" w:rsidRDefault="00C3077D" w:rsidP="003A31DB">
      <w:pPr>
        <w:rPr>
          <w:rFonts w:ascii="Arial" w:hAnsi="Arial" w:cs="Arial"/>
        </w:rPr>
      </w:pPr>
    </w:p>
    <w:p w14:paraId="661D7CFA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best describes the term ‘food security’?</w:t>
      </w:r>
      <w:bookmarkStart w:id="0" w:name="_GoBack"/>
      <w:bookmarkEnd w:id="0"/>
    </w:p>
    <w:p w14:paraId="14507D8E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Having reliable access to a sufficient quantity of affordable, nutritious food</w:t>
      </w:r>
    </w:p>
    <w:p w14:paraId="6EED784A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Having a small amount of food that no one will take from you</w:t>
      </w:r>
    </w:p>
    <w:p w14:paraId="272CA891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Having insufficient quantities of food</w:t>
      </w:r>
    </w:p>
    <w:p w14:paraId="774B9BEA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Living in poverty</w:t>
      </w:r>
    </w:p>
    <w:p w14:paraId="2AA946A9" w14:textId="77777777" w:rsidR="00C3077D" w:rsidRPr="00370496" w:rsidRDefault="00C3077D" w:rsidP="003A31DB">
      <w:pPr>
        <w:rPr>
          <w:rFonts w:ascii="Arial" w:hAnsi="Arial" w:cs="Arial"/>
        </w:rPr>
      </w:pPr>
    </w:p>
    <w:p w14:paraId="3B08958A" w14:textId="77777777" w:rsidR="00C3077D" w:rsidRPr="00370496" w:rsidRDefault="00C3077D" w:rsidP="003A31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370496">
        <w:rPr>
          <w:rFonts w:ascii="Arial" w:hAnsi="Arial" w:cs="Arial"/>
          <w:sz w:val="24"/>
          <w:szCs w:val="24"/>
        </w:rPr>
        <w:t>Which of the following would be an ethical reason to buy sustainably farmed food?</w:t>
      </w:r>
    </w:p>
    <w:p w14:paraId="535DA84C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Prefer the taste</w:t>
      </w:r>
    </w:p>
    <w:p w14:paraId="4B0E4B4B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It is cheaper</w:t>
      </w:r>
    </w:p>
    <w:p w14:paraId="7E6B545C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It is better for the environment</w:t>
      </w:r>
    </w:p>
    <w:p w14:paraId="76903EA3" w14:textId="77777777" w:rsidR="00C3077D" w:rsidRPr="00370496" w:rsidRDefault="00C3077D" w:rsidP="003A31DB">
      <w:pPr>
        <w:rPr>
          <w:rFonts w:ascii="Arial" w:hAnsi="Arial" w:cs="Arial"/>
        </w:rPr>
      </w:pPr>
      <w:r w:rsidRPr="00370496">
        <w:rPr>
          <w:rFonts w:ascii="Arial" w:hAnsi="Arial" w:cs="Arial"/>
        </w:rPr>
        <w:t>It’s easier to get hold of</w:t>
      </w:r>
    </w:p>
    <w:p w14:paraId="16BFDEBD" w14:textId="77777777" w:rsidR="00C3077D" w:rsidRPr="00744904" w:rsidRDefault="00C3077D" w:rsidP="003A31DB">
      <w:pPr>
        <w:pStyle w:val="FFLSubHeaders"/>
        <w:ind w:left="360"/>
        <w:rPr>
          <w:b w:val="0"/>
        </w:rPr>
      </w:pPr>
    </w:p>
    <w:p w14:paraId="0F4A8942" w14:textId="104BD616" w:rsidR="000607C7" w:rsidRPr="00F15950" w:rsidRDefault="000607C7" w:rsidP="00C3077D">
      <w:pPr>
        <w:pStyle w:val="FFLSubHeaders"/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5A62CE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4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D0C78C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704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70496"/>
    <w:rsid w:val="003A31DB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9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30496B-1B97-43DC-9EE5-D92E636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5</cp:revision>
  <dcterms:created xsi:type="dcterms:W3CDTF">2019-05-13T15:49:00Z</dcterms:created>
  <dcterms:modified xsi:type="dcterms:W3CDTF">2019-09-05T11:08:00Z</dcterms:modified>
</cp:coreProperties>
</file>